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71A6A" w:rsidR="00FC30FC" w:rsidRDefault="00C421E0" w14:paraId="57087385" w14:textId="7B1F3EA4">
      <w:permStart w:edGrp="everyone" w:id="873953929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6F22D929" wp14:anchorId="4DE69D01">
                <wp:simplePos x="0" y="0"/>
                <wp:positionH relativeFrom="column">
                  <wp:posOffset>-792480</wp:posOffset>
                </wp:positionH>
                <wp:positionV relativeFrom="paragraph">
                  <wp:posOffset>883921</wp:posOffset>
                </wp:positionV>
                <wp:extent cx="548640" cy="563880"/>
                <wp:effectExtent l="0" t="0" r="381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edGrp="everyone" w:id="856521333"/>
                          <w:p w:rsidRPr="006077A3" w:rsidR="0042644F" w:rsidP="006077A3" w:rsidRDefault="004B152D" w14:paraId="7C2A1251" w14:textId="696A5C37">
                            <w:pPr>
                              <w:rPr>
                                <w:rFonts w:ascii="Arial Black" w:hAnsi="Arial Black"/>
                                <w:b/>
                                <w:color w:val="9BE5FF"/>
                                <w:sz w:val="56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olor w:val="9BE5FF"/>
                                  <w:sz w:val="56"/>
                                  <w:szCs w:val="40"/>
                                </w:rPr>
                                <w:id w:val="-371465565"/>
                                <w14:checkbox>
                                  <w14:checked w14:val="1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C421E0">
                                  <w:rPr>
                                    <w:rFonts w:hint="eastAsia" w:ascii="MS Gothic" w:hAnsi="MS Gothic" w:eastAsia="MS Gothic"/>
                                    <w:b/>
                                    <w:color w:val="9BE5FF"/>
                                    <w:sz w:val="56"/>
                                    <w:szCs w:val="40"/>
                                  </w:rPr>
                                  <w:t>☒</w:t>
                                </w:r>
                                <w:permEnd w:id="856521333"/>
                              </w:sdtContent>
                            </w:sdt>
                          </w:p>
                          <w:permStart w:edGrp="everyone" w:id="1986799894"/>
                          <w:p w:rsidRPr="004C1EB3" w:rsidR="004E58C1" w:rsidRDefault="004B152D" w14:paraId="750DA4EF" w14:textId="2566AFA7">
                            <w:pP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olor w:val="9BE5FF"/>
                                  <w:sz w:val="56"/>
                                  <w:szCs w:val="40"/>
                                </w:rPr>
                                <w:id w:val="89124460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C421E0">
                                  <w:rPr>
                                    <w:rFonts w:hint="eastAsia" w:ascii="MS Gothic" w:hAnsi="MS Gothic" w:eastAsia="MS Gothic"/>
                                    <w:b/>
                                    <w:color w:val="9BE5FF"/>
                                    <w:sz w:val="56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  <w:permEnd w:id="1986799894"/>
                            <w:r w:rsidR="001B1864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DE69D01">
                <v:stroke joinstyle="miter"/>
                <v:path gradientshapeok="t" o:connecttype="rect"/>
              </v:shapetype>
              <v:shape id="Text Box 15" style="position:absolute;margin-left:-62.4pt;margin-top:69.6pt;width:43.2pt;height:4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">
                <v:textbox>
                  <w:txbxContent>
                    <w:permStart w:edGrp="everyone" w:id="856521333"/>
                    <w:p w:rsidRPr="006077A3" w:rsidR="0042644F" w:rsidP="006077A3" w:rsidRDefault="004B152D" w14:paraId="7C2A1251" w14:textId="696A5C37">
                      <w:pPr>
                        <w:rPr>
                          <w:rFonts w:ascii="Arial Black" w:hAnsi="Arial Black"/>
                          <w:b/>
                          <w:color w:val="9BE5FF"/>
                          <w:sz w:val="56"/>
                          <w:szCs w:val="40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olor w:val="9BE5FF"/>
                            <w:sz w:val="56"/>
                            <w:szCs w:val="40"/>
                          </w:rPr>
                          <w:id w:val="-371465565"/>
                          <w14:checkbox>
                            <w14:checked w14:val="1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C421E0">
                            <w:rPr>
                              <w:rFonts w:hint="eastAsia" w:ascii="MS Gothic" w:hAnsi="MS Gothic" w:eastAsia="MS Gothic"/>
                              <w:b/>
                              <w:color w:val="9BE5FF"/>
                              <w:sz w:val="56"/>
                              <w:szCs w:val="40"/>
                            </w:rPr>
                            <w:t>☒</w:t>
                          </w:r>
                          <w:permEnd w:id="856521333"/>
                        </w:sdtContent>
                      </w:sdt>
                    </w:p>
                    <w:permStart w:edGrp="everyone" w:id="1986799894"/>
                    <w:p w:rsidRPr="004C1EB3" w:rsidR="004E58C1" w:rsidRDefault="004B152D" w14:paraId="750DA4EF" w14:textId="2566AFA7">
                      <w:pPr>
                        <w:rPr>
                          <w:rFonts w:ascii="Arial Black" w:hAnsi="Arial Black"/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olor w:val="9BE5FF"/>
                            <w:sz w:val="56"/>
                            <w:szCs w:val="40"/>
                          </w:rPr>
                          <w:id w:val="89124460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C421E0">
                            <w:rPr>
                              <w:rFonts w:hint="eastAsia" w:ascii="MS Gothic" w:hAnsi="MS Gothic" w:eastAsia="MS Gothic"/>
                              <w:b/>
                              <w:color w:val="9BE5FF"/>
                              <w:sz w:val="56"/>
                              <w:szCs w:val="40"/>
                            </w:rPr>
                            <w:t>☐</w:t>
                          </w:r>
                        </w:sdtContent>
                      </w:sdt>
                      <w:permEnd w:id="1986799894"/>
                      <w:r w:rsidR="001B1864">
                        <w:rPr>
                          <w:rFonts w:ascii="Arial Black" w:hAnsi="Arial Black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18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33DB7BB4" wp14:anchorId="7A44937F">
                <wp:simplePos x="0" y="0"/>
                <wp:positionH relativeFrom="column">
                  <wp:posOffset>-762000</wp:posOffset>
                </wp:positionH>
                <wp:positionV relativeFrom="paragraph">
                  <wp:posOffset>480060</wp:posOffset>
                </wp:positionV>
                <wp:extent cx="3756660" cy="388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1271" w:rsidR="004E58C1" w:rsidRDefault="001B1864" w14:paraId="1BB392D1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Ticiwch eich dewis o blac Dur Gwrthstaen wedi’i ysgythru</w:t>
                            </w:r>
                            <w:r>
                              <w:rPr>
                                <w:rFonts w:eastAsia="Arial" w:cs="Times New Roman"/>
                                <w:sz w:val="28"/>
                                <w:szCs w:val="28"/>
                                <w:lang w:val="cy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position:absolute;margin-left:-60pt;margin-top:37.8pt;width:295.8pt;height:30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" w14:anchorId="7A44937F">
                <v:textbox>
                  <w:txbxContent>
                    <w:p w:rsidRPr="00F91271" w:rsidR="004E58C1" w:rsidRDefault="001B1864" w14:paraId="1BB392D1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Ticiwch eich dewis o blac Dur Gwrthstaen wedi’i ysgythru</w:t>
                      </w:r>
                      <w:r>
                        <w:rPr>
                          <w:rFonts w:eastAsia="Arial" w:cs="Times New Roman"/>
                          <w:sz w:val="28"/>
                          <w:szCs w:val="28"/>
                          <w:lang w:val="cy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D20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editId="669D7324" wp14:anchorId="062578F1">
                <wp:simplePos x="0" y="0"/>
                <wp:positionH relativeFrom="column">
                  <wp:posOffset>-671830</wp:posOffset>
                </wp:positionH>
                <wp:positionV relativeFrom="paragraph">
                  <wp:posOffset>4707255</wp:posOffset>
                </wp:positionV>
                <wp:extent cx="6618605" cy="2247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03E92" w:rsidR="004E58C1" w:rsidRDefault="001B1864" w14:paraId="4551C090" w14:textId="777777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sz w:val="20"/>
                                <w:szCs w:val="20"/>
                                <w:lang w:val="cy-GB"/>
                              </w:rPr>
                              <w:t>Nodwch y gall y broses hon gymryd hyd at 12 wythnos o'r dyddiad y derbynnir y ffurflen wedi’i chwblhau a’r telerau ac amod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-52.9pt;margin-top:370.65pt;width:521.15pt;height:17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" w14:anchorId="062578F1">
                <v:textbox>
                  <w:txbxContent>
                    <w:p w:rsidRPr="00003E92" w:rsidR="004E58C1" w:rsidRDefault="001B1864" w14:paraId="4551C090" w14:textId="77777777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b/>
                          <w:bCs/>
                          <w:sz w:val="20"/>
                          <w:szCs w:val="20"/>
                          <w:lang w:val="cy-GB"/>
                        </w:rPr>
                        <w:t>Nodwch y gall y broses hon gymryd hyd at 12 wythnos o'r dyddiad y derbynnir y ffurflen wedi’i chwblhau a’r telerau ac amodau.</w:t>
                      </w:r>
                    </w:p>
                  </w:txbxContent>
                </v:textbox>
              </v:shape>
            </w:pict>
          </mc:Fallback>
        </mc:AlternateContent>
      </w:r>
      <w:r w:rsidRPr="00573009" w:rsidR="00FD20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editId="4451059C" wp14:anchorId="415711C2">
                <wp:simplePos x="0" y="0"/>
                <wp:positionH relativeFrom="column">
                  <wp:posOffset>-709930</wp:posOffset>
                </wp:positionH>
                <wp:positionV relativeFrom="paragraph">
                  <wp:posOffset>2245995</wp:posOffset>
                </wp:positionV>
                <wp:extent cx="6151245" cy="2682240"/>
                <wp:effectExtent l="0" t="0" r="1905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268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6077A3" w:rsidR="004E58C1" w:rsidP="006077A3" w:rsidRDefault="001B1864" w14:paraId="19824F3B" w14:textId="77777777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Gan ddefnyddio priflythrennau bloc, ysgrifennwch yr hyn yr hoffech ei weld ar eich plac.</w:t>
                            </w:r>
                            <w:permStart w:edGrp="everyone" w:id="1148912751"/>
                            <w:permEnd w:id="1148912751"/>
                          </w:p>
                          <w:p w:rsidRPr="006077A3" w:rsidR="004E58C1" w:rsidP="006077A3" w:rsidRDefault="001B1864" w14:paraId="37265B95" w14:textId="77777777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PEIDIWCH â hollti testun ar ddiwedd y llinell. Bydd eich plac yn ymddangos yn union fel y byddwch wedi’i ysgrifennu.</w:t>
                            </w:r>
                          </w:p>
                          <w:p w:rsidRPr="006077A3" w:rsidR="00003E92" w:rsidP="006077A3" w:rsidRDefault="001B1864" w14:paraId="5594321A" w14:textId="77777777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Dyma union faint y plac fydd yn cael ei roi ar y fainc.</w:t>
                            </w:r>
                          </w:p>
                          <w:p w:rsidRPr="006077A3" w:rsidR="00003E92" w:rsidP="006077A3" w:rsidRDefault="001B1864" w14:paraId="3152FA85" w14:textId="77777777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Uchafswm o 20 llythyren y llinell, uchafswm o 4 llinell.</w:t>
                            </w:r>
                            <w:permStart w:edGrp="everyone" w:id="599219857"/>
                            <w:permEnd w:id="599219857"/>
                          </w:p>
                          <w:tbl>
                            <w:tblPr>
                              <w:tblStyle w:val="TableGrid"/>
                              <w:tblW w:w="0" w:type="auto"/>
                              <w:tblInd w:w="33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7C13A8" w:rsidTr="004913C1" w14:paraId="081DC80D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7618972" w14:textId="77777777">
                                  <w:permStart w:edGrp="everyone" w:colFirst="0" w:colLast="0" w:id="862927993"/>
                                  <w:permStart w:edGrp="everyone" w:colFirst="1" w:colLast="1" w:id="1290756310"/>
                                  <w:permStart w:edGrp="everyone" w:colFirst="2" w:colLast="2" w:id="1323704283"/>
                                  <w:permStart w:edGrp="everyone" w:colFirst="3" w:colLast="3" w:id="1017914578"/>
                                  <w:permStart w:edGrp="everyone" w:colFirst="4" w:colLast="4" w:id="331506838"/>
                                  <w:permStart w:edGrp="everyone" w:colFirst="5" w:colLast="5" w:id="810695507"/>
                                  <w:permStart w:edGrp="everyone" w:colFirst="6" w:colLast="6" w:id="595099326"/>
                                  <w:permStart w:edGrp="everyone" w:colFirst="7" w:colLast="7" w:id="1374514348"/>
                                  <w:permStart w:edGrp="everyone" w:colFirst="8" w:colLast="8" w:id="1771972105"/>
                                  <w:permStart w:edGrp="everyone" w:colFirst="9" w:colLast="9" w:id="1560418937"/>
                                  <w:permStart w:edGrp="everyone" w:colFirst="10" w:colLast="10" w:id="516511239"/>
                                  <w:permStart w:edGrp="everyone" w:colFirst="11" w:colLast="11" w:id="377111666"/>
                                  <w:permStart w:edGrp="everyone" w:colFirst="12" w:colLast="12" w:id="1573419542"/>
                                  <w:permStart w:edGrp="everyone" w:colFirst="13" w:colLast="13" w:id="434046572"/>
                                  <w:permStart w:edGrp="everyone" w:colFirst="14" w:colLast="14" w:id="1865500929"/>
                                  <w:permStart w:edGrp="everyone" w:colFirst="15" w:colLast="15" w:id="470773744"/>
                                  <w:permStart w:edGrp="everyone" w:colFirst="16" w:colLast="16" w:id="1189815336"/>
                                  <w:permStart w:edGrp="everyone" w:colFirst="17" w:colLast="17" w:id="866217748"/>
                                  <w:permStart w:edGrp="everyone" w:colFirst="18" w:colLast="18" w:id="697127505"/>
                                  <w:permStart w:edGrp="everyone" w:colFirst="19" w:colLast="19" w:id="368460057"/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3E2BF0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CC7E0A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B02A12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EEDA61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E08C3E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15033B5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CDC88D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37A4AA9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58F3C3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304F4F3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035DD4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D75CB53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B05F849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F12D52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088CBD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B01665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FC063B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2BE0EDD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04D14A4" w14:textId="77777777"/>
                              </w:tc>
                            </w:tr>
                            <w:tr w:rsidR="007C13A8" w:rsidTr="004913C1" w14:paraId="5C7673C5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990407C" w14:textId="77777777">
                                  <w:permStart w:edGrp="everyone" w:colFirst="0" w:colLast="0" w:id="1385630"/>
                                  <w:permStart w:edGrp="everyone" w:colFirst="1" w:colLast="1" w:id="1617707978"/>
                                  <w:permStart w:edGrp="everyone" w:colFirst="2" w:colLast="2" w:id="2042779006"/>
                                  <w:permStart w:edGrp="everyone" w:colFirst="3" w:colLast="3" w:id="2082035493"/>
                                  <w:permStart w:edGrp="everyone" w:colFirst="4" w:colLast="4" w:id="955853804"/>
                                  <w:permStart w:edGrp="everyone" w:colFirst="5" w:colLast="5" w:id="2097109764"/>
                                  <w:permStart w:edGrp="everyone" w:colFirst="6" w:colLast="6" w:id="14687103"/>
                                  <w:permStart w:edGrp="everyone" w:colFirst="7" w:colLast="7" w:id="2036223761"/>
                                  <w:permStart w:edGrp="everyone" w:colFirst="8" w:colLast="8" w:id="540955807"/>
                                  <w:permStart w:edGrp="everyone" w:colFirst="9" w:colLast="9" w:id="2131762237"/>
                                  <w:permStart w:edGrp="everyone" w:colFirst="10" w:colLast="10" w:id="1161713768"/>
                                  <w:permStart w:edGrp="everyone" w:colFirst="11" w:colLast="11" w:id="1710558587"/>
                                  <w:permStart w:edGrp="everyone" w:colFirst="12" w:colLast="12" w:id="642721334"/>
                                  <w:permStart w:edGrp="everyone" w:colFirst="13" w:colLast="13" w:id="1109680085"/>
                                  <w:permStart w:edGrp="everyone" w:colFirst="14" w:colLast="14" w:id="917119953"/>
                                  <w:permStart w:edGrp="everyone" w:colFirst="15" w:colLast="15" w:id="744842657"/>
                                  <w:permStart w:edGrp="everyone" w:colFirst="16" w:colLast="16" w:id="763646792"/>
                                  <w:permStart w:edGrp="everyone" w:colFirst="17" w:colLast="17" w:id="600722577"/>
                                  <w:permStart w:edGrp="everyone" w:colFirst="18" w:colLast="18" w:id="1293176375"/>
                                  <w:permStart w:edGrp="everyone" w:colFirst="19" w:colLast="19" w:id="1592079468"/>
                                  <w:permEnd w:id="862927993"/>
                                  <w:permEnd w:id="1290756310"/>
                                  <w:permEnd w:id="1323704283"/>
                                  <w:permEnd w:id="1017914578"/>
                                  <w:permEnd w:id="331506838"/>
                                  <w:permEnd w:id="810695507"/>
                                  <w:permEnd w:id="595099326"/>
                                  <w:permEnd w:id="1374514348"/>
                                  <w:permEnd w:id="1771972105"/>
                                  <w:permEnd w:id="1560418937"/>
                                  <w:permEnd w:id="516511239"/>
                                  <w:permEnd w:id="377111666"/>
                                  <w:permEnd w:id="1573419542"/>
                                  <w:permEnd w:id="434046572"/>
                                  <w:permEnd w:id="1865500929"/>
                                  <w:permEnd w:id="470773744"/>
                                  <w:permEnd w:id="1189815336"/>
                                  <w:permEnd w:id="866217748"/>
                                  <w:permEnd w:id="697127505"/>
                                  <w:permEnd w:id="368460057"/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E06C3DE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494E800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F95255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7C720B3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D3E4A9E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9C1763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DE0647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47AC5D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50524D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1644F55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044654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AEEBA00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3625DF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FBC20B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F3F6DE8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F68594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13636F7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7E7555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0C263AC" w14:textId="77777777"/>
                              </w:tc>
                            </w:tr>
                            <w:tr w:rsidR="007C13A8" w:rsidTr="004913C1" w14:paraId="195F82F1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7442A30" w14:textId="77777777">
                                  <w:permStart w:edGrp="everyone" w:colFirst="0" w:colLast="0" w:id="946427136"/>
                                  <w:permStart w:edGrp="everyone" w:colFirst="1" w:colLast="1" w:id="208421592"/>
                                  <w:permStart w:edGrp="everyone" w:colFirst="2" w:colLast="2" w:id="727069730"/>
                                  <w:permStart w:edGrp="everyone" w:colFirst="3" w:colLast="3" w:id="1735863828"/>
                                  <w:permStart w:edGrp="everyone" w:colFirst="4" w:colLast="4" w:id="305857859"/>
                                  <w:permStart w:edGrp="everyone" w:colFirst="5" w:colLast="5" w:id="1265508722"/>
                                  <w:permStart w:edGrp="everyone" w:colFirst="6" w:colLast="6" w:id="2137329764"/>
                                  <w:permStart w:edGrp="everyone" w:colFirst="7" w:colLast="7" w:id="761539047"/>
                                  <w:permStart w:edGrp="everyone" w:colFirst="8" w:colLast="8" w:id="1384256017"/>
                                  <w:permStart w:edGrp="everyone" w:colFirst="9" w:colLast="9" w:id="1893563726"/>
                                  <w:permStart w:edGrp="everyone" w:colFirst="10" w:colLast="10" w:id="209329887"/>
                                  <w:permStart w:edGrp="everyone" w:colFirst="11" w:colLast="11" w:id="861883978"/>
                                  <w:permStart w:edGrp="everyone" w:colFirst="12" w:colLast="12" w:id="599067872"/>
                                  <w:permStart w:edGrp="everyone" w:colFirst="13" w:colLast="13" w:id="138547914"/>
                                  <w:permStart w:edGrp="everyone" w:colFirst="14" w:colLast="14" w:id="620723639"/>
                                  <w:permStart w:edGrp="everyone" w:colFirst="15" w:colLast="15" w:id="1362693589"/>
                                  <w:permStart w:edGrp="everyone" w:colFirst="16" w:colLast="16" w:id="1510289369"/>
                                  <w:permStart w:edGrp="everyone" w:colFirst="17" w:colLast="17" w:id="1762408353"/>
                                  <w:permStart w:edGrp="everyone" w:colFirst="18" w:colLast="18" w:id="1326989554"/>
                                  <w:permStart w:edGrp="everyone" w:colFirst="19" w:colLast="19" w:id="196216048"/>
                                  <w:permEnd w:id="1385630"/>
                                  <w:permEnd w:id="1617707978"/>
                                  <w:permEnd w:id="2042779006"/>
                                  <w:permEnd w:id="2082035493"/>
                                  <w:permEnd w:id="955853804"/>
                                  <w:permEnd w:id="2097109764"/>
                                  <w:permEnd w:id="14687103"/>
                                  <w:permEnd w:id="2036223761"/>
                                  <w:permEnd w:id="540955807"/>
                                  <w:permEnd w:id="2131762237"/>
                                  <w:permEnd w:id="1161713768"/>
                                  <w:permEnd w:id="1710558587"/>
                                  <w:permEnd w:id="642721334"/>
                                  <w:permEnd w:id="1109680085"/>
                                  <w:permEnd w:id="917119953"/>
                                  <w:permEnd w:id="744842657"/>
                                  <w:permEnd w:id="763646792"/>
                                  <w:permEnd w:id="600722577"/>
                                  <w:permEnd w:id="1293176375"/>
                                  <w:permEnd w:id="1592079468"/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D135EE3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B2BF01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FA5D8ED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87FD5A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B33AA6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81C0EB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76EA879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B422A29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458389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77EEC10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B331667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1EF392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17118F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AD77640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6E049C5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57AE037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5F842B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02380A7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D0B6646" w14:textId="77777777"/>
                              </w:tc>
                            </w:tr>
                            <w:tr w:rsidR="007C13A8" w:rsidTr="004913C1" w14:paraId="54124426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02F2688" w14:textId="77777777">
                                  <w:permStart w:edGrp="everyone" w:colFirst="0" w:colLast="0" w:id="1587304986"/>
                                  <w:permStart w:edGrp="everyone" w:colFirst="1" w:colLast="1" w:id="1972785710"/>
                                  <w:permStart w:edGrp="everyone" w:colFirst="2" w:colLast="2" w:id="205472612"/>
                                  <w:permStart w:edGrp="everyone" w:colFirst="3" w:colLast="3" w:id="1448965636"/>
                                  <w:permStart w:edGrp="everyone" w:colFirst="4" w:colLast="4" w:id="583532637"/>
                                  <w:permStart w:edGrp="everyone" w:colFirst="5" w:colLast="5" w:id="1960378713"/>
                                  <w:permStart w:edGrp="everyone" w:colFirst="6" w:colLast="6" w:id="2028304631"/>
                                  <w:permStart w:edGrp="everyone" w:colFirst="7" w:colLast="7" w:id="1762673380"/>
                                  <w:permStart w:edGrp="everyone" w:colFirst="8" w:colLast="8" w:id="420568907"/>
                                  <w:permStart w:edGrp="everyone" w:colFirst="9" w:colLast="9" w:id="1259951161"/>
                                  <w:permStart w:edGrp="everyone" w:colFirst="10" w:colLast="10" w:id="2110607538"/>
                                  <w:permStart w:edGrp="everyone" w:colFirst="11" w:colLast="11" w:id="1194158899"/>
                                  <w:permStart w:edGrp="everyone" w:colFirst="12" w:colLast="12" w:id="1095130546"/>
                                  <w:permStart w:edGrp="everyone" w:colFirst="13" w:colLast="13" w:id="294734275"/>
                                  <w:permStart w:edGrp="everyone" w:colFirst="14" w:colLast="14" w:id="2110264270"/>
                                  <w:permStart w:edGrp="everyone" w:colFirst="15" w:colLast="15" w:id="526008388"/>
                                  <w:permStart w:edGrp="everyone" w:colFirst="16" w:colLast="16" w:id="825654521"/>
                                  <w:permStart w:edGrp="everyone" w:colFirst="17" w:colLast="17" w:id="1241132670"/>
                                  <w:permStart w:edGrp="everyone" w:colFirst="18" w:colLast="18" w:id="984039355"/>
                                  <w:permStart w:edGrp="everyone" w:colFirst="19" w:colLast="19" w:id="1737972167"/>
                                  <w:permEnd w:id="946427136"/>
                                  <w:permEnd w:id="208421592"/>
                                  <w:permEnd w:id="727069730"/>
                                  <w:permEnd w:id="1735863828"/>
                                  <w:permEnd w:id="305857859"/>
                                  <w:permEnd w:id="1265508722"/>
                                  <w:permEnd w:id="2137329764"/>
                                  <w:permEnd w:id="761539047"/>
                                  <w:permEnd w:id="1384256017"/>
                                  <w:permEnd w:id="1893563726"/>
                                  <w:permEnd w:id="209329887"/>
                                  <w:permEnd w:id="861883978"/>
                                  <w:permEnd w:id="599067872"/>
                                  <w:permEnd w:id="138547914"/>
                                  <w:permEnd w:id="620723639"/>
                                  <w:permEnd w:id="1362693589"/>
                                  <w:permEnd w:id="1510289369"/>
                                  <w:permEnd w:id="1762408353"/>
                                  <w:permEnd w:id="1326989554"/>
                                  <w:permEnd w:id="196216048"/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BE5CDC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A132E3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CE1F38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348C80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A2DA428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3FF6B8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8CDAB9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53D39A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8DA1F3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2ECC033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F962CF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F488BD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D28F43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72CF43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2A1917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B572208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8C15A87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CBAF42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B34CFBD" w14:textId="77777777"/>
                              </w:tc>
                            </w:tr>
                            <w:permEnd w:id="1587304986"/>
                            <w:permEnd w:id="1972785710"/>
                            <w:permEnd w:id="205472612"/>
                            <w:permEnd w:id="1448965636"/>
                            <w:permEnd w:id="583532637"/>
                            <w:permEnd w:id="1960378713"/>
                            <w:permEnd w:id="2028304631"/>
                            <w:permEnd w:id="1762673380"/>
                            <w:permEnd w:id="420568907"/>
                            <w:permEnd w:id="1259951161"/>
                            <w:permEnd w:id="2110607538"/>
                            <w:permEnd w:id="1194158899"/>
                            <w:permEnd w:id="1095130546"/>
                            <w:permEnd w:id="294734275"/>
                            <w:permEnd w:id="2110264270"/>
                            <w:permEnd w:id="526008388"/>
                            <w:permEnd w:id="825654521"/>
                            <w:permEnd w:id="1241132670"/>
                            <w:permEnd w:id="984039355"/>
                            <w:permEnd w:id="1737972167"/>
                          </w:tbl>
                          <w:p w:rsidR="004E58C1" w:rsidP="00BA3044" w:rsidRDefault="004E58C1" w14:paraId="5BCD526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-55.9pt;margin-top:176.85pt;width:484.35pt;height:21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" w14:anchorId="415711C2">
                <v:textbox>
                  <w:txbxContent>
                    <w:p w:rsidRPr="006077A3" w:rsidR="004E58C1" w:rsidP="006077A3" w:rsidRDefault="001B1864" w14:paraId="19824F3B" w14:textId="77777777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Gan ddefnyddio priflythrennau bloc, ysgrifennwch yr hyn yr hoffech ei weld ar eich plac.</w:t>
                      </w:r>
                      <w:permStart w:edGrp="everyone" w:id="1148912751"/>
                      <w:permEnd w:id="1148912751"/>
                    </w:p>
                    <w:p w:rsidRPr="006077A3" w:rsidR="004E58C1" w:rsidP="006077A3" w:rsidRDefault="001B1864" w14:paraId="37265B95" w14:textId="77777777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PEIDIWCH â hollti testun ar ddiwedd y llinell. Bydd eich plac yn ymddangos yn union fel y byddwch wedi’i ysgrifennu.</w:t>
                      </w:r>
                    </w:p>
                    <w:p w:rsidRPr="006077A3" w:rsidR="00003E92" w:rsidP="006077A3" w:rsidRDefault="001B1864" w14:paraId="5594321A" w14:textId="77777777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Dyma union faint y plac fydd yn cael ei roi ar y fainc.</w:t>
                      </w:r>
                    </w:p>
                    <w:p w:rsidRPr="006077A3" w:rsidR="00003E92" w:rsidP="006077A3" w:rsidRDefault="001B1864" w14:paraId="3152FA85" w14:textId="77777777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Uchafswm o 20 llythyren y llinell, uchafswm o 4 llinell.</w:t>
                      </w:r>
                      <w:permStart w:edGrp="everyone" w:id="599219857"/>
                      <w:permEnd w:id="599219857"/>
                    </w:p>
                    <w:tbl>
                      <w:tblPr>
                        <w:tblStyle w:val="TableGrid"/>
                        <w:tblW w:w="0" w:type="auto"/>
                        <w:tblInd w:w="33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7C13A8" w:rsidTr="004913C1" w14:paraId="081DC80D" w14:textId="77777777">
                        <w:trPr>
                          <w:trHeight w:val="567"/>
                        </w:trPr>
                        <w:tc>
                          <w:tcPr>
                            <w:tcW w:w="284" w:type="dxa"/>
                          </w:tcPr>
                          <w:p w:rsidR="007B6932" w:rsidP="00BA3044" w:rsidRDefault="007B6932" w14:paraId="57618972" w14:textId="77777777">
                            <w:permStart w:edGrp="everyone" w:colFirst="0" w:colLast="0" w:id="862927993"/>
                            <w:permStart w:edGrp="everyone" w:colFirst="1" w:colLast="1" w:id="1290756310"/>
                            <w:permStart w:edGrp="everyone" w:colFirst="2" w:colLast="2" w:id="1323704283"/>
                            <w:permStart w:edGrp="everyone" w:colFirst="3" w:colLast="3" w:id="1017914578"/>
                            <w:permStart w:edGrp="everyone" w:colFirst="4" w:colLast="4" w:id="331506838"/>
                            <w:permStart w:edGrp="everyone" w:colFirst="5" w:colLast="5" w:id="810695507"/>
                            <w:permStart w:edGrp="everyone" w:colFirst="6" w:colLast="6" w:id="595099326"/>
                            <w:permStart w:edGrp="everyone" w:colFirst="7" w:colLast="7" w:id="1374514348"/>
                            <w:permStart w:edGrp="everyone" w:colFirst="8" w:colLast="8" w:id="1771972105"/>
                            <w:permStart w:edGrp="everyone" w:colFirst="9" w:colLast="9" w:id="1560418937"/>
                            <w:permStart w:edGrp="everyone" w:colFirst="10" w:colLast="10" w:id="516511239"/>
                            <w:permStart w:edGrp="everyone" w:colFirst="11" w:colLast="11" w:id="377111666"/>
                            <w:permStart w:edGrp="everyone" w:colFirst="12" w:colLast="12" w:id="1573419542"/>
                            <w:permStart w:edGrp="everyone" w:colFirst="13" w:colLast="13" w:id="434046572"/>
                            <w:permStart w:edGrp="everyone" w:colFirst="14" w:colLast="14" w:id="1865500929"/>
                            <w:permStart w:edGrp="everyone" w:colFirst="15" w:colLast="15" w:id="470773744"/>
                            <w:permStart w:edGrp="everyone" w:colFirst="16" w:colLast="16" w:id="1189815336"/>
                            <w:permStart w:edGrp="everyone" w:colFirst="17" w:colLast="17" w:id="866217748"/>
                            <w:permStart w:edGrp="everyone" w:colFirst="18" w:colLast="18" w:id="697127505"/>
                            <w:permStart w:edGrp="everyone" w:colFirst="19" w:colLast="19" w:id="368460057"/>
                          </w:p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3E2BF0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CC7E0A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B02A12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EEDA61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E08C3E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15033B5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CDC88D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37A4AA9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58F3C3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304F4F3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035DD4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D75CB53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B05F849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F12D52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088CBD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B01665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FC063B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2BE0EDD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04D14A4" w14:textId="77777777"/>
                        </w:tc>
                      </w:tr>
                      <w:tr w:rsidR="007C13A8" w:rsidTr="004913C1" w14:paraId="5C7673C5" w14:textId="77777777">
                        <w:trPr>
                          <w:trHeight w:val="567"/>
                        </w:trPr>
                        <w:tc>
                          <w:tcPr>
                            <w:tcW w:w="284" w:type="dxa"/>
                          </w:tcPr>
                          <w:p w:rsidR="007B6932" w:rsidP="00BA3044" w:rsidRDefault="007B6932" w14:paraId="7990407C" w14:textId="77777777">
                            <w:permStart w:edGrp="everyone" w:colFirst="0" w:colLast="0" w:id="1385630"/>
                            <w:permStart w:edGrp="everyone" w:colFirst="1" w:colLast="1" w:id="1617707978"/>
                            <w:permStart w:edGrp="everyone" w:colFirst="2" w:colLast="2" w:id="2042779006"/>
                            <w:permStart w:edGrp="everyone" w:colFirst="3" w:colLast="3" w:id="2082035493"/>
                            <w:permStart w:edGrp="everyone" w:colFirst="4" w:colLast="4" w:id="955853804"/>
                            <w:permStart w:edGrp="everyone" w:colFirst="5" w:colLast="5" w:id="2097109764"/>
                            <w:permStart w:edGrp="everyone" w:colFirst="6" w:colLast="6" w:id="14687103"/>
                            <w:permStart w:edGrp="everyone" w:colFirst="7" w:colLast="7" w:id="2036223761"/>
                            <w:permStart w:edGrp="everyone" w:colFirst="8" w:colLast="8" w:id="540955807"/>
                            <w:permStart w:edGrp="everyone" w:colFirst="9" w:colLast="9" w:id="2131762237"/>
                            <w:permStart w:edGrp="everyone" w:colFirst="10" w:colLast="10" w:id="1161713768"/>
                            <w:permStart w:edGrp="everyone" w:colFirst="11" w:colLast="11" w:id="1710558587"/>
                            <w:permStart w:edGrp="everyone" w:colFirst="12" w:colLast="12" w:id="642721334"/>
                            <w:permStart w:edGrp="everyone" w:colFirst="13" w:colLast="13" w:id="1109680085"/>
                            <w:permStart w:edGrp="everyone" w:colFirst="14" w:colLast="14" w:id="917119953"/>
                            <w:permStart w:edGrp="everyone" w:colFirst="15" w:colLast="15" w:id="744842657"/>
                            <w:permStart w:edGrp="everyone" w:colFirst="16" w:colLast="16" w:id="763646792"/>
                            <w:permStart w:edGrp="everyone" w:colFirst="17" w:colLast="17" w:id="600722577"/>
                            <w:permStart w:edGrp="everyone" w:colFirst="18" w:colLast="18" w:id="1293176375"/>
                            <w:permStart w:edGrp="everyone" w:colFirst="19" w:colLast="19" w:id="1592079468"/>
                            <w:permEnd w:id="862927993"/>
                            <w:permEnd w:id="1290756310"/>
                            <w:permEnd w:id="1323704283"/>
                            <w:permEnd w:id="1017914578"/>
                            <w:permEnd w:id="331506838"/>
                            <w:permEnd w:id="810695507"/>
                            <w:permEnd w:id="595099326"/>
                            <w:permEnd w:id="1374514348"/>
                            <w:permEnd w:id="1771972105"/>
                            <w:permEnd w:id="1560418937"/>
                            <w:permEnd w:id="516511239"/>
                            <w:permEnd w:id="377111666"/>
                            <w:permEnd w:id="1573419542"/>
                            <w:permEnd w:id="434046572"/>
                            <w:permEnd w:id="1865500929"/>
                            <w:permEnd w:id="470773744"/>
                            <w:permEnd w:id="1189815336"/>
                            <w:permEnd w:id="866217748"/>
                            <w:permEnd w:id="697127505"/>
                            <w:permEnd w:id="368460057"/>
                          </w:p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E06C3DE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494E800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F95255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7C720B3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D3E4A9E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9C1763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DE0647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47AC5D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50524D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1644F55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044654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AEEBA00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3625DF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FBC20B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F3F6DE8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F68594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13636F7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7E7555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0C263AC" w14:textId="77777777"/>
                        </w:tc>
                      </w:tr>
                      <w:tr w:rsidR="007C13A8" w:rsidTr="004913C1" w14:paraId="195F82F1" w14:textId="77777777">
                        <w:trPr>
                          <w:trHeight w:val="567"/>
                        </w:trPr>
                        <w:tc>
                          <w:tcPr>
                            <w:tcW w:w="284" w:type="dxa"/>
                          </w:tcPr>
                          <w:p w:rsidR="007B6932" w:rsidP="00BA3044" w:rsidRDefault="007B6932" w14:paraId="47442A30" w14:textId="77777777">
                            <w:permStart w:edGrp="everyone" w:colFirst="0" w:colLast="0" w:id="946427136"/>
                            <w:permStart w:edGrp="everyone" w:colFirst="1" w:colLast="1" w:id="208421592"/>
                            <w:permStart w:edGrp="everyone" w:colFirst="2" w:colLast="2" w:id="727069730"/>
                            <w:permStart w:edGrp="everyone" w:colFirst="3" w:colLast="3" w:id="1735863828"/>
                            <w:permStart w:edGrp="everyone" w:colFirst="4" w:colLast="4" w:id="305857859"/>
                            <w:permStart w:edGrp="everyone" w:colFirst="5" w:colLast="5" w:id="1265508722"/>
                            <w:permStart w:edGrp="everyone" w:colFirst="6" w:colLast="6" w:id="2137329764"/>
                            <w:permStart w:edGrp="everyone" w:colFirst="7" w:colLast="7" w:id="761539047"/>
                            <w:permStart w:edGrp="everyone" w:colFirst="8" w:colLast="8" w:id="1384256017"/>
                            <w:permStart w:edGrp="everyone" w:colFirst="9" w:colLast="9" w:id="1893563726"/>
                            <w:permStart w:edGrp="everyone" w:colFirst="10" w:colLast="10" w:id="209329887"/>
                            <w:permStart w:edGrp="everyone" w:colFirst="11" w:colLast="11" w:id="861883978"/>
                            <w:permStart w:edGrp="everyone" w:colFirst="12" w:colLast="12" w:id="599067872"/>
                            <w:permStart w:edGrp="everyone" w:colFirst="13" w:colLast="13" w:id="138547914"/>
                            <w:permStart w:edGrp="everyone" w:colFirst="14" w:colLast="14" w:id="620723639"/>
                            <w:permStart w:edGrp="everyone" w:colFirst="15" w:colLast="15" w:id="1362693589"/>
                            <w:permStart w:edGrp="everyone" w:colFirst="16" w:colLast="16" w:id="1510289369"/>
                            <w:permStart w:edGrp="everyone" w:colFirst="17" w:colLast="17" w:id="1762408353"/>
                            <w:permStart w:edGrp="everyone" w:colFirst="18" w:colLast="18" w:id="1326989554"/>
                            <w:permStart w:edGrp="everyone" w:colFirst="19" w:colLast="19" w:id="196216048"/>
                            <w:permEnd w:id="1385630"/>
                            <w:permEnd w:id="1617707978"/>
                            <w:permEnd w:id="2042779006"/>
                            <w:permEnd w:id="2082035493"/>
                            <w:permEnd w:id="955853804"/>
                            <w:permEnd w:id="2097109764"/>
                            <w:permEnd w:id="14687103"/>
                            <w:permEnd w:id="2036223761"/>
                            <w:permEnd w:id="540955807"/>
                            <w:permEnd w:id="2131762237"/>
                            <w:permEnd w:id="1161713768"/>
                            <w:permEnd w:id="1710558587"/>
                            <w:permEnd w:id="642721334"/>
                            <w:permEnd w:id="1109680085"/>
                            <w:permEnd w:id="917119953"/>
                            <w:permEnd w:id="744842657"/>
                            <w:permEnd w:id="763646792"/>
                            <w:permEnd w:id="600722577"/>
                            <w:permEnd w:id="1293176375"/>
                            <w:permEnd w:id="1592079468"/>
                          </w:p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D135EE3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B2BF01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FA5D8ED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87FD5A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B33AA6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81C0EB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76EA879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B422A29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458389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77EEC10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B331667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1EF392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17118F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AD77640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6E049C5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57AE037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5F842B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02380A7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D0B6646" w14:textId="77777777"/>
                        </w:tc>
                      </w:tr>
                      <w:tr w:rsidR="007C13A8" w:rsidTr="004913C1" w14:paraId="54124426" w14:textId="77777777">
                        <w:trPr>
                          <w:trHeight w:val="567"/>
                        </w:trPr>
                        <w:tc>
                          <w:tcPr>
                            <w:tcW w:w="284" w:type="dxa"/>
                          </w:tcPr>
                          <w:p w:rsidR="007B6932" w:rsidP="00BA3044" w:rsidRDefault="007B6932" w14:paraId="002F2688" w14:textId="77777777">
                            <w:permStart w:edGrp="everyone" w:colFirst="0" w:colLast="0" w:id="1587304986"/>
                            <w:permStart w:edGrp="everyone" w:colFirst="1" w:colLast="1" w:id="1972785710"/>
                            <w:permStart w:edGrp="everyone" w:colFirst="2" w:colLast="2" w:id="205472612"/>
                            <w:permStart w:edGrp="everyone" w:colFirst="3" w:colLast="3" w:id="1448965636"/>
                            <w:permStart w:edGrp="everyone" w:colFirst="4" w:colLast="4" w:id="583532637"/>
                            <w:permStart w:edGrp="everyone" w:colFirst="5" w:colLast="5" w:id="1960378713"/>
                            <w:permStart w:edGrp="everyone" w:colFirst="6" w:colLast="6" w:id="2028304631"/>
                            <w:permStart w:edGrp="everyone" w:colFirst="7" w:colLast="7" w:id="1762673380"/>
                            <w:permStart w:edGrp="everyone" w:colFirst="8" w:colLast="8" w:id="420568907"/>
                            <w:permStart w:edGrp="everyone" w:colFirst="9" w:colLast="9" w:id="1259951161"/>
                            <w:permStart w:edGrp="everyone" w:colFirst="10" w:colLast="10" w:id="2110607538"/>
                            <w:permStart w:edGrp="everyone" w:colFirst="11" w:colLast="11" w:id="1194158899"/>
                            <w:permStart w:edGrp="everyone" w:colFirst="12" w:colLast="12" w:id="1095130546"/>
                            <w:permStart w:edGrp="everyone" w:colFirst="13" w:colLast="13" w:id="294734275"/>
                            <w:permStart w:edGrp="everyone" w:colFirst="14" w:colLast="14" w:id="2110264270"/>
                            <w:permStart w:edGrp="everyone" w:colFirst="15" w:colLast="15" w:id="526008388"/>
                            <w:permStart w:edGrp="everyone" w:colFirst="16" w:colLast="16" w:id="825654521"/>
                            <w:permStart w:edGrp="everyone" w:colFirst="17" w:colLast="17" w:id="1241132670"/>
                            <w:permStart w:edGrp="everyone" w:colFirst="18" w:colLast="18" w:id="984039355"/>
                            <w:permStart w:edGrp="everyone" w:colFirst="19" w:colLast="19" w:id="1737972167"/>
                            <w:permEnd w:id="946427136"/>
                            <w:permEnd w:id="208421592"/>
                            <w:permEnd w:id="727069730"/>
                            <w:permEnd w:id="1735863828"/>
                            <w:permEnd w:id="305857859"/>
                            <w:permEnd w:id="1265508722"/>
                            <w:permEnd w:id="2137329764"/>
                            <w:permEnd w:id="761539047"/>
                            <w:permEnd w:id="1384256017"/>
                            <w:permEnd w:id="1893563726"/>
                            <w:permEnd w:id="209329887"/>
                            <w:permEnd w:id="861883978"/>
                            <w:permEnd w:id="599067872"/>
                            <w:permEnd w:id="138547914"/>
                            <w:permEnd w:id="620723639"/>
                            <w:permEnd w:id="1362693589"/>
                            <w:permEnd w:id="1510289369"/>
                            <w:permEnd w:id="1762408353"/>
                            <w:permEnd w:id="1326989554"/>
                            <w:permEnd w:id="196216048"/>
                          </w:p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BE5CDC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A132E3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CE1F38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348C80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A2DA428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3FF6B8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8CDAB9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53D39A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8DA1F3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2ECC033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F962CF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F488BD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D28F43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72CF43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2A1917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B572208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8C15A87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CBAF42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B34CFBD" w14:textId="77777777"/>
                        </w:tc>
                      </w:tr>
                      <w:permEnd w:id="1587304986"/>
                      <w:permEnd w:id="1972785710"/>
                      <w:permEnd w:id="205472612"/>
                      <w:permEnd w:id="1448965636"/>
                      <w:permEnd w:id="583532637"/>
                      <w:permEnd w:id="1960378713"/>
                      <w:permEnd w:id="2028304631"/>
                      <w:permEnd w:id="1762673380"/>
                      <w:permEnd w:id="420568907"/>
                      <w:permEnd w:id="1259951161"/>
                      <w:permEnd w:id="2110607538"/>
                      <w:permEnd w:id="1194158899"/>
                      <w:permEnd w:id="1095130546"/>
                      <w:permEnd w:id="294734275"/>
                      <w:permEnd w:id="2110264270"/>
                      <w:permEnd w:id="526008388"/>
                      <w:permEnd w:id="825654521"/>
                      <w:permEnd w:id="1241132670"/>
                      <w:permEnd w:id="984039355"/>
                      <w:permEnd w:id="1737972167"/>
                    </w:tbl>
                    <w:p w:rsidR="004E58C1" w:rsidP="00BA3044" w:rsidRDefault="004E58C1" w14:paraId="5BCD5260" w14:textId="77777777"/>
                  </w:txbxContent>
                </v:textbox>
              </v:shape>
            </w:pict>
          </mc:Fallback>
        </mc:AlternateContent>
      </w:r>
      <w:r w:rsidR="00881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editId="36D333EB" wp14:anchorId="73510C1C">
                <wp:simplePos x="0" y="0"/>
                <wp:positionH relativeFrom="column">
                  <wp:posOffset>2849880</wp:posOffset>
                </wp:positionH>
                <wp:positionV relativeFrom="paragraph">
                  <wp:posOffset>5250180</wp:posOffset>
                </wp:positionV>
                <wp:extent cx="3615690" cy="4363720"/>
                <wp:effectExtent l="0" t="0" r="22860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436372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57CEF" w:rsidR="004E58C1" w:rsidRDefault="001B1864" w14:paraId="57D6BF17" w14:textId="77777777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sz w:val="20"/>
                                <w:szCs w:val="20"/>
                                <w:lang w:val="cy-GB"/>
                              </w:rPr>
                              <w:t>Manylion:</w:t>
                            </w:r>
                          </w:p>
                          <w:p w:rsidRPr="00357CEF" w:rsidR="004E58C1" w:rsidP="00244A8A" w:rsidRDefault="001B1864" w14:paraId="646DB496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Mae’r cyngor yn cadw’r hawl i wrthod unrhyw geisiadau heb hawl i apelio.</w:t>
                            </w:r>
                          </w:p>
                          <w:p w:rsidRPr="00357CEF" w:rsidR="004E58C1" w:rsidP="00CD4182" w:rsidRDefault="001B1864" w14:paraId="5FB5D986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Rwy'n cytuno y bydd yr ysgrifen yn cael ei harddangos yn union fel yr wyf wedi ei hysgrifennu - gan gynnwys sillafu ac atalnodi.</w:t>
                            </w:r>
                          </w:p>
                          <w:p w:rsidRPr="00357CEF" w:rsidR="004E58C1" w:rsidP="00CD4182" w:rsidRDefault="001B1864" w14:paraId="5E66CD42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Rwy’n cadarnhau bod yr holl wybodaeth a gyflwynwyd ar y ffurflen gais hon yn gywir.</w:t>
                            </w:r>
                          </w:p>
                          <w:p w:rsidRPr="00357CEF" w:rsidR="004E58C1" w:rsidP="007F7AFC" w:rsidRDefault="001B1864" w14:paraId="28DD462D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Gofynnir i ymgeiswyr â chymeradwyaeth ymrwymo i gytundeb gyda'r Cyngor, gan nodi telerau ac amodau'r gofeb.</w:t>
                            </w:r>
                          </w:p>
                          <w:p w:rsidRPr="00357CEF" w:rsidR="004E58C1" w:rsidP="00095F69" w:rsidRDefault="001B1864" w14:paraId="4BDA0716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Lle bo'n briodol, bydd yr awdurdod yn gosod terfynau uchaf ar gyfer cofebion a gall y rhain fod yn berthnasol i leoliadau unigol, mathau o gofeb, nifer y gosodiadau mewn cyfnod o amser, enghreifftiau yw'r rhain ac nid rhestr gynhwysfawr.</w:t>
                            </w:r>
                          </w:p>
                          <w:p w:rsidRPr="00357CEF" w:rsidR="004E58C1" w:rsidP="00357CEF" w:rsidRDefault="001B1864" w14:paraId="064EAF90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Os nad yw ymgeisydd yn fodlon cytuno i'r telerau ac amodau, yna gwrthodir eu cais ac ni wneir unrhyw gynnydd pellach gyda'r cais.</w:t>
                            </w:r>
                          </w:p>
                          <w:p w:rsidRPr="00357CEF" w:rsidR="004E58C1" w:rsidP="005D238E" w:rsidRDefault="001B1864" w14:paraId="13B1CF41" w14:textId="77777777">
                            <w:pPr>
                              <w:ind w:left="36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Llofnod..................................................................</w:t>
                            </w:r>
                            <w:permStart w:edGrp="everyone" w:id="32919486"/>
                          </w:p>
                          <w:permEnd w:id="32919486"/>
                          <w:p w:rsidRPr="00357CEF" w:rsidR="004E58C1" w:rsidP="005D238E" w:rsidRDefault="001B1864" w14:paraId="27689CF9" w14:textId="77777777">
                            <w:pPr>
                              <w:ind w:left="36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Dyddiad .........................................................</w:t>
                            </w:r>
                            <w:permStart w:edGrp="everyone" w:id="2094231212"/>
                            <w:permEnd w:id="2094231212"/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224.4pt;margin-top:413.4pt;width:284.7pt;height:34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00b0f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" w14:anchorId="73510C1C">
                <v:fill opacity="15163f"/>
                <v:textbox>
                  <w:txbxContent>
                    <w:p w:rsidRPr="00357CEF" w:rsidR="004E58C1" w:rsidRDefault="001B1864" w14:paraId="57D6BF17" w14:textId="77777777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b/>
                          <w:bCs/>
                          <w:sz w:val="20"/>
                          <w:szCs w:val="20"/>
                          <w:lang w:val="cy-GB"/>
                        </w:rPr>
                        <w:t>Manylion:</w:t>
                      </w:r>
                    </w:p>
                    <w:p w:rsidRPr="00357CEF" w:rsidR="004E58C1" w:rsidP="00244A8A" w:rsidRDefault="001B1864" w14:paraId="646DB496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Mae’r cyngor yn cadw’r hawl i wrthod unrhyw geisiadau heb hawl i apelio.</w:t>
                      </w:r>
                    </w:p>
                    <w:p w:rsidRPr="00357CEF" w:rsidR="004E58C1" w:rsidP="00CD4182" w:rsidRDefault="001B1864" w14:paraId="5FB5D986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Rwy'n cytuno y bydd yr ysgrifen yn cael ei harddangos yn union fel yr wyf wedi ei hysgrifennu - gan gynnwys sillafu ac atalnodi.</w:t>
                      </w:r>
                    </w:p>
                    <w:p w:rsidRPr="00357CEF" w:rsidR="004E58C1" w:rsidP="00CD4182" w:rsidRDefault="001B1864" w14:paraId="5E66CD42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Rwy’n cadarnhau bod yr holl wybodaeth a gyflwynwyd ar y ffurflen gais hon yn gywir.</w:t>
                      </w:r>
                    </w:p>
                    <w:p w:rsidRPr="00357CEF" w:rsidR="004E58C1" w:rsidP="007F7AFC" w:rsidRDefault="001B1864" w14:paraId="28DD462D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Gofynnir i ymgeiswyr â chymeradwyaeth ymrwymo i gytundeb gyda'r Cyngor, gan nodi telerau ac amodau'r gofeb.</w:t>
                      </w:r>
                    </w:p>
                    <w:p w:rsidRPr="00357CEF" w:rsidR="004E58C1" w:rsidP="00095F69" w:rsidRDefault="001B1864" w14:paraId="4BDA0716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Lle bo'n briodol, bydd yr awdurdod yn gosod terfynau uchaf ar gyfer cofebion a gall y rhain fod yn berthnasol i leoliadau unigol, mathau o gofeb, nifer y gosodiadau mewn cyfnod o amser, enghreifftiau yw'r rhain ac nid rhestr gynhwysfawr.</w:t>
                      </w:r>
                    </w:p>
                    <w:p w:rsidRPr="00357CEF" w:rsidR="004E58C1" w:rsidP="00357CEF" w:rsidRDefault="001B1864" w14:paraId="064EAF90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Os nad yw ymgeisydd yn fodlon cytuno i'r telerau ac amodau, yna gwrthodir eu cais ac ni wneir unrhyw gynnydd pellach gyda'r cais.</w:t>
                      </w:r>
                    </w:p>
                    <w:p w:rsidRPr="00357CEF" w:rsidR="004E58C1" w:rsidP="005D238E" w:rsidRDefault="001B1864" w14:paraId="13B1CF41" w14:textId="77777777">
                      <w:pPr>
                        <w:ind w:left="360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Llofnod..................................................................</w:t>
                      </w:r>
                      <w:permStart w:edGrp="everyone" w:id="32919486"/>
                    </w:p>
                    <w:permEnd w:id="32919486"/>
                    <w:p w:rsidRPr="00357CEF" w:rsidR="004E58C1" w:rsidP="005D238E" w:rsidRDefault="001B1864" w14:paraId="27689CF9" w14:textId="77777777">
                      <w:pPr>
                        <w:ind w:left="360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Dyddiad .........................................................</w:t>
                      </w:r>
                      <w:permStart w:edGrp="everyone" w:id="2094231212"/>
                      <w:permEnd w:id="2094231212"/>
                    </w:p>
                  </w:txbxContent>
                </v:textbox>
              </v:shape>
            </w:pict>
          </mc:Fallback>
        </mc:AlternateContent>
      </w:r>
      <w:r w:rsidR="00357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editId="03AC88F1" wp14:anchorId="6C93F861">
                <wp:simplePos x="0" y="0"/>
                <wp:positionH relativeFrom="column">
                  <wp:posOffset>-770255</wp:posOffset>
                </wp:positionH>
                <wp:positionV relativeFrom="paragraph">
                  <wp:posOffset>795655</wp:posOffset>
                </wp:positionV>
                <wp:extent cx="6675120" cy="450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508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3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CEF" w:rsidP="00357CEF" w:rsidRDefault="00357CEF" w14:paraId="0EFBA1EA" w14:textId="77777777">
                            <w:permStart w:edGrp="everyone" w:id="783576212"/>
                            <w:permEnd w:id="7835762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style="position:absolute;margin-left:-60.65pt;margin-top:62.65pt;width:525.6pt;height:3.5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color="#00b0f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" w14:anchorId="6C93F861">
                <v:fill opacity="15163f"/>
                <v:textbox>
                  <w:txbxContent>
                    <w:p w:rsidR="00357CEF" w:rsidP="00357CEF" w:rsidRDefault="00357CEF" w14:paraId="0EFBA1EA" w14:textId="77777777">
                      <w:permStart w:edGrp="everyone" w:id="783576212"/>
                      <w:permEnd w:id="783576212"/>
                    </w:p>
                  </w:txbxContent>
                </v:textbox>
              </v:shape>
            </w:pict>
          </mc:Fallback>
        </mc:AlternateContent>
      </w:r>
      <w:r w:rsidR="001B18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editId="77ED7959" wp14:anchorId="0D0E4804">
                <wp:simplePos x="0" y="0"/>
                <wp:positionH relativeFrom="column">
                  <wp:posOffset>-772160</wp:posOffset>
                </wp:positionH>
                <wp:positionV relativeFrom="paragraph">
                  <wp:posOffset>498572</wp:posOffset>
                </wp:positionV>
                <wp:extent cx="6675120" cy="4508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508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3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CEF" w:rsidP="00357CEF" w:rsidRDefault="00357CEF" w14:paraId="3EABF96E" w14:textId="77777777">
                            <w:permStart w:edGrp="everyone" w:id="1677031077"/>
                            <w:permEnd w:id="16770310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style="position:absolute;margin-left:-60.8pt;margin-top:39.25pt;width:525.6pt;height:3.5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color="#00b0f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" w14:anchorId="0D0E4804">
                <v:fill opacity="15163f"/>
                <v:textbox>
                  <w:txbxContent>
                    <w:p w:rsidR="00357CEF" w:rsidP="00357CEF" w:rsidRDefault="00357CEF" w14:paraId="3EABF96E" w14:textId="77777777">
                      <w:permStart w:edGrp="everyone" w:id="1677031077"/>
                      <w:permEnd w:id="1677031077"/>
                    </w:p>
                  </w:txbxContent>
                </v:textbox>
              </v:shape>
            </w:pict>
          </mc:Fallback>
        </mc:AlternateContent>
      </w:r>
      <w:r w:rsidR="001B18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editId="1C65795E" wp14:anchorId="6C553880">
                <wp:simplePos x="0" y="0"/>
                <wp:positionH relativeFrom="column">
                  <wp:posOffset>-788670</wp:posOffset>
                </wp:positionH>
                <wp:positionV relativeFrom="paragraph">
                  <wp:posOffset>2134870</wp:posOffset>
                </wp:positionV>
                <wp:extent cx="7142480" cy="45085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80" cy="4508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3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CEF" w:rsidP="00357CEF" w:rsidRDefault="00357CEF" w14:paraId="4180D554" w14:textId="77777777">
                            <w:permStart w:edGrp="everyone" w:id="1119973685"/>
                            <w:permEnd w:id="11199736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style="position:absolute;margin-left:-62.1pt;margin-top:168.1pt;width:562.4pt;height:3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color="#00b0f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" w14:anchorId="6C553880">
                <v:fill opacity="15163f"/>
                <v:textbox>
                  <w:txbxContent>
                    <w:p w:rsidR="00357CEF" w:rsidP="00357CEF" w:rsidRDefault="00357CEF" w14:paraId="4180D554" w14:textId="77777777">
                      <w:permStart w:edGrp="everyone" w:id="1119973685"/>
                      <w:permEnd w:id="1119973685"/>
                    </w:p>
                  </w:txbxContent>
                </v:textbox>
              </v:shape>
            </w:pict>
          </mc:Fallback>
        </mc:AlternateContent>
      </w:r>
      <w:r w:rsidR="001B18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editId="6D577388" wp14:anchorId="7BEDD027">
                <wp:simplePos x="0" y="0"/>
                <wp:positionH relativeFrom="column">
                  <wp:posOffset>-670560</wp:posOffset>
                </wp:positionH>
                <wp:positionV relativeFrom="paragraph">
                  <wp:posOffset>5425440</wp:posOffset>
                </wp:positionV>
                <wp:extent cx="3589020" cy="19145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57CEF" w:rsidR="004E58C1" w:rsidRDefault="001B1864" w14:paraId="2E2A1B36" w14:textId="777777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Eich Enw…………………………………..</w:t>
                            </w:r>
                            <w:permStart w:edGrp="everyone" w:id="1742806433"/>
                            <w:permEnd w:id="1742806433"/>
                          </w:p>
                          <w:p w:rsidRPr="00357CEF" w:rsidR="004E58C1" w:rsidP="00FB3035" w:rsidRDefault="001B1864" w14:paraId="20629FDD" w14:textId="77777777">
                            <w:pPr>
                              <w:spacing w:before="240" w:after="0" w:line="60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Cyfeiriad .........................................................................................……………</w:t>
                            </w:r>
                            <w:permStart w:edGrp="everyone" w:id="1221820109"/>
                            <w:permEnd w:id="1221820109"/>
                          </w:p>
                          <w:p w:rsidRPr="00357CEF" w:rsidR="004E58C1" w:rsidP="00FB3035" w:rsidRDefault="001B1864" w14:paraId="029BB270" w14:textId="777777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Cod Post………………………………………………………</w:t>
                            </w:r>
                            <w:permStart w:edGrp="everyone" w:id="1342511881"/>
                            <w:permEnd w:id="1342511881"/>
                          </w:p>
                          <w:p w:rsidRPr="00357CEF" w:rsidR="004E58C1" w:rsidP="00FB3035" w:rsidRDefault="001B1864" w14:paraId="2A191B4D" w14:textId="777777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Ebost</w:t>
                            </w:r>
                            <w:proofErr w:type="spellEnd"/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: ……………………………………………………………...</w:t>
                            </w:r>
                            <w:permStart w:edGrp="everyone" w:id="914363744"/>
                            <w:permEnd w:id="914363744"/>
                          </w:p>
                          <w:p w:rsidRPr="00D16F88" w:rsidR="004E58C1" w:rsidRDefault="001B1864" w14:paraId="20391DB0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Rhif Cyswllt</w:t>
                            </w:r>
                            <w:r>
                              <w:rPr>
                                <w:rFonts w:eastAsia="Arial" w:cs="Times New Roman"/>
                                <w:sz w:val="18"/>
                                <w:szCs w:val="18"/>
                                <w:lang w:val="cy-GB"/>
                              </w:rPr>
                              <w:t>..........................................................................</w:t>
                            </w:r>
                            <w:permStart w:edGrp="everyone" w:id="645495690"/>
                            <w:permEnd w:id="645495690"/>
                          </w:p>
                          <w:p w:rsidR="004E58C1" w:rsidRDefault="004E58C1" w14:paraId="4A34A2B5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-52.8pt;margin-top:427.2pt;width:282.6pt;height:15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" w14:anchorId="7BEDD027">
                <v:textbox>
                  <w:txbxContent>
                    <w:p w:rsidRPr="00357CEF" w:rsidR="004E58C1" w:rsidRDefault="001B1864" w14:paraId="2E2A1B36" w14:textId="77777777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Eich Enw…………………………………..</w:t>
                      </w:r>
                      <w:permStart w:edGrp="everyone" w:id="1742806433"/>
                      <w:permEnd w:id="1742806433"/>
                    </w:p>
                    <w:p w:rsidRPr="00357CEF" w:rsidR="004E58C1" w:rsidP="00FB3035" w:rsidRDefault="001B1864" w14:paraId="20629FDD" w14:textId="77777777">
                      <w:pPr>
                        <w:spacing w:before="240" w:after="0" w:line="60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Cyfeiriad .........................................................................................……………</w:t>
                      </w:r>
                      <w:permStart w:edGrp="everyone" w:id="1221820109"/>
                      <w:permEnd w:id="1221820109"/>
                    </w:p>
                    <w:p w:rsidRPr="00357CEF" w:rsidR="004E58C1" w:rsidP="00FB3035" w:rsidRDefault="001B1864" w14:paraId="029BB270" w14:textId="77777777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Cod Post………………………………………………………</w:t>
                      </w:r>
                      <w:permStart w:edGrp="everyone" w:id="1342511881"/>
                      <w:permEnd w:id="1342511881"/>
                    </w:p>
                    <w:p w:rsidRPr="00357CEF" w:rsidR="004E58C1" w:rsidP="00FB3035" w:rsidRDefault="001B1864" w14:paraId="2A191B4D" w14:textId="77777777">
                      <w:pPr>
                        <w:rPr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Ebost</w:t>
                      </w:r>
                      <w:proofErr w:type="spellEnd"/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: ……………………………………………………………...</w:t>
                      </w:r>
                      <w:permStart w:edGrp="everyone" w:id="914363744"/>
                      <w:permEnd w:id="914363744"/>
                    </w:p>
                    <w:p w:rsidRPr="00D16F88" w:rsidR="004E58C1" w:rsidRDefault="001B1864" w14:paraId="20391DB0" w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Rhif Cyswllt</w:t>
                      </w:r>
                      <w:r>
                        <w:rPr>
                          <w:rFonts w:eastAsia="Arial" w:cs="Times New Roman"/>
                          <w:sz w:val="18"/>
                          <w:szCs w:val="18"/>
                          <w:lang w:val="cy-GB"/>
                        </w:rPr>
                        <w:t>..........................................................................</w:t>
                      </w:r>
                      <w:permStart w:edGrp="everyone" w:id="645495690"/>
                      <w:permEnd w:id="645495690"/>
                    </w:p>
                    <w:p w:rsidR="004E58C1" w:rsidRDefault="004E58C1" w14:paraId="4A34A2B5" w14:textId="77777777"/>
                  </w:txbxContent>
                </v:textbox>
              </v:shape>
            </w:pict>
          </mc:Fallback>
        </mc:AlternateContent>
      </w:r>
      <w:r w:rsidR="00357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20604440" wp14:anchorId="4EF822EA">
                <wp:simplePos x="0" y="0"/>
                <wp:positionH relativeFrom="column">
                  <wp:posOffset>-671830</wp:posOffset>
                </wp:positionH>
                <wp:positionV relativeFrom="paragraph">
                  <wp:posOffset>5009515</wp:posOffset>
                </wp:positionV>
                <wp:extent cx="7058025" cy="2863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32F73" w:rsidR="004E58C1" w:rsidRDefault="001B1864" w14:paraId="64CE5CEA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Rhowch leoliad cywir: .....................</w:t>
                            </w:r>
                            <w:permStart w:edGrp="everyone" w:id="1545020029"/>
                            <w:permEnd w:id="15450200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-52.9pt;margin-top:394.45pt;width:555.75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" w14:anchorId="4EF822EA">
                <v:textbox>
                  <w:txbxContent>
                    <w:p w:rsidRPr="00132F73" w:rsidR="004E58C1" w:rsidRDefault="001B1864" w14:paraId="64CE5CEA" w14:textId="77777777">
                      <w:pPr>
                        <w:rPr>
                          <w:sz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Rhowch leoliad cywir: .....................</w:t>
                      </w:r>
                      <w:permStart w:edGrp="everyone" w:id="1545020029"/>
                      <w:permEnd w:id="1545020029"/>
                    </w:p>
                  </w:txbxContent>
                </v:textbox>
              </v:shape>
            </w:pict>
          </mc:Fallback>
        </mc:AlternateContent>
      </w:r>
      <w:r w:rsidR="00357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7CF28120" wp14:anchorId="28270B8A">
                <wp:simplePos x="0" y="0"/>
                <wp:positionH relativeFrom="column">
                  <wp:posOffset>-670560</wp:posOffset>
                </wp:positionH>
                <wp:positionV relativeFrom="paragraph">
                  <wp:posOffset>7589520</wp:posOffset>
                </wp:positionV>
                <wp:extent cx="3436620" cy="20243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57CEF" w:rsidR="004E58C1" w:rsidP="002148E1" w:rsidRDefault="001B1864" w14:paraId="3F3D523C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Dychwelwch eich ffurflen yn yr amlen ragdaledig sydd wedi'i chynnwys neu ei hanfon i'r cyfeiriad isod:</w:t>
                            </w:r>
                          </w:p>
                          <w:p w:rsidRPr="00357CEF" w:rsidR="001739D3" w:rsidP="002148E1" w:rsidRDefault="001739D3" w14:paraId="2E888F48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Pr="00357CEF" w:rsidR="004E58C1" w:rsidP="002148E1" w:rsidRDefault="001B1864" w14:paraId="47ED7B92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Cymorth Busnes yr Alpau</w:t>
                            </w:r>
                          </w:p>
                          <w:p w:rsidRPr="00357CEF" w:rsidR="004E58C1" w:rsidP="002148E1" w:rsidRDefault="001B1864" w14:paraId="7CAA75A3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 xml:space="preserve">Cyngor Bro Morgannwg, </w:t>
                            </w:r>
                          </w:p>
                          <w:p w:rsidRPr="00357CEF" w:rsidR="004E58C1" w:rsidP="002148E1" w:rsidRDefault="001B1864" w14:paraId="326FFA1B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 xml:space="preserve">Depo’r Alpau, yr Alpau, </w:t>
                            </w:r>
                            <w:proofErr w:type="spellStart"/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Quarry</w:t>
                            </w:r>
                            <w:proofErr w:type="spellEnd"/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 xml:space="preserve"> Road, </w:t>
                            </w:r>
                          </w:p>
                          <w:p w:rsidRPr="00357CEF" w:rsidR="004E58C1" w:rsidP="002148E1" w:rsidRDefault="001B1864" w14:paraId="0CDABC72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 xml:space="preserve">Gwenfô </w:t>
                            </w:r>
                          </w:p>
                          <w:p w:rsidRPr="00357CEF" w:rsidR="004E58C1" w:rsidP="002148E1" w:rsidRDefault="001B1864" w14:paraId="3E7C24B3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CF5 6AA</w:t>
                            </w:r>
                          </w:p>
                          <w:p w:rsidRPr="00357CEF" w:rsidR="004E58C1" w:rsidP="002148E1" w:rsidRDefault="001B1864" w14:paraId="3B98C536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357CEF">
                              <w:rPr>
                                <w:noProof/>
                                <w:sz w:val="20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049AF4C3" wp14:editId="47ACA1A0">
                                  <wp:extent cx="353163" cy="327546"/>
                                  <wp:effectExtent l="0" t="0" r="8890" b="0"/>
                                  <wp:docPr id="1997891175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891175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49" t="86798" r="86733" b="88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658" cy="32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357CEF" w:rsidR="004E58C1" w:rsidP="002148E1" w:rsidRDefault="001B1864" w14:paraId="6ED28ED1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 xml:space="preserve">Os oes gennych unrhyw ymholiadau, ffoniwch 01446 700111 Neu     </w:t>
                            </w:r>
                          </w:p>
                          <w:p w:rsidRPr="00357CEF" w:rsidR="004E58C1" w:rsidP="002148E1" w:rsidRDefault="001B1864" w14:paraId="1EBDDED7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e-bost memorialbenches@valeofglamorgan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6" style="position:absolute;margin-left:-52.8pt;margin-top:597.6pt;width:270.6pt;height:15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" w14:anchorId="28270B8A">
                <v:textbox>
                  <w:txbxContent>
                    <w:p w:rsidRPr="00357CEF" w:rsidR="004E58C1" w:rsidP="002148E1" w:rsidRDefault="001B1864" w14:paraId="3F3D523C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Dychwelwch eich ffurflen yn yr amlen ragdaledig sydd wedi'i chynnwys neu ei hanfon i'r cyfeiriad isod:</w:t>
                      </w:r>
                    </w:p>
                    <w:p w:rsidRPr="00357CEF" w:rsidR="001739D3" w:rsidP="002148E1" w:rsidRDefault="001739D3" w14:paraId="2E888F48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</w:p>
                    <w:p w:rsidRPr="00357CEF" w:rsidR="004E58C1" w:rsidP="002148E1" w:rsidRDefault="001B1864" w14:paraId="47ED7B92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Cymorth Busnes yr Alpau</w:t>
                      </w:r>
                    </w:p>
                    <w:p w:rsidRPr="00357CEF" w:rsidR="004E58C1" w:rsidP="002148E1" w:rsidRDefault="001B1864" w14:paraId="7CAA75A3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 xml:space="preserve">Cyngor Bro Morgannwg, </w:t>
                      </w:r>
                    </w:p>
                    <w:p w:rsidRPr="00357CEF" w:rsidR="004E58C1" w:rsidP="002148E1" w:rsidRDefault="001B1864" w14:paraId="326FFA1B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 xml:space="preserve">Depo’r Alpau, yr Alpau, </w:t>
                      </w:r>
                      <w:proofErr w:type="spellStart"/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Quarry</w:t>
                      </w:r>
                      <w:proofErr w:type="spellEnd"/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 xml:space="preserve"> Road, </w:t>
                      </w:r>
                    </w:p>
                    <w:p w:rsidRPr="00357CEF" w:rsidR="004E58C1" w:rsidP="002148E1" w:rsidRDefault="001B1864" w14:paraId="0CDABC72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 xml:space="preserve">Gwenfô </w:t>
                      </w:r>
                    </w:p>
                    <w:p w:rsidRPr="00357CEF" w:rsidR="004E58C1" w:rsidP="002148E1" w:rsidRDefault="001B1864" w14:paraId="3E7C24B3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CF5 6AA</w:t>
                      </w:r>
                    </w:p>
                    <w:p w:rsidRPr="00357CEF" w:rsidR="004E58C1" w:rsidP="002148E1" w:rsidRDefault="001B1864" w14:paraId="3B98C536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357CEF">
                        <w:rPr>
                          <w:noProof/>
                          <w:sz w:val="20"/>
                          <w:szCs w:val="16"/>
                          <w:lang w:eastAsia="en-GB"/>
                        </w:rPr>
                        <w:drawing>
                          <wp:inline distT="0" distB="0" distL="0" distR="0" wp14:anchorId="049AF4C3" wp14:editId="47ACA1A0">
                            <wp:extent cx="353163" cy="327546"/>
                            <wp:effectExtent l="0" t="0" r="8890" b="0"/>
                            <wp:docPr id="1997891175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7891175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49" t="86798" r="86733" b="88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658" cy="32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357CEF" w:rsidR="004E58C1" w:rsidP="002148E1" w:rsidRDefault="001B1864" w14:paraId="6ED28ED1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 xml:space="preserve">Os oes gennych unrhyw ymholiadau, ffoniwch 01446 700111 Neu     </w:t>
                      </w:r>
                    </w:p>
                    <w:p w:rsidRPr="00357CEF" w:rsidR="004E58C1" w:rsidP="002148E1" w:rsidRDefault="001B1864" w14:paraId="1EBDDED7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e-bost memorialbenches@valeofglamorgan.gov.uk</w:t>
                      </w:r>
                    </w:p>
                  </w:txbxContent>
                </v:textbox>
              </v:shape>
            </w:pict>
          </mc:Fallback>
        </mc:AlternateContent>
      </w:r>
      <w:r w:rsidR="006077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753917E7" wp14:anchorId="7E509A36">
                <wp:simplePos x="0" y="0"/>
                <wp:positionH relativeFrom="column">
                  <wp:posOffset>-132715</wp:posOffset>
                </wp:positionH>
                <wp:positionV relativeFrom="paragraph">
                  <wp:posOffset>873125</wp:posOffset>
                </wp:positionV>
                <wp:extent cx="6673215" cy="15068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150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8C1" w:rsidP="00BB2150" w:rsidRDefault="001B1864" w14:paraId="18D6C137" w14:textId="515793BA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Uchafswm Plac 10cm x 4cm gyda geiriad o'ch dewis chi.       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Cost: </w:t>
                            </w:r>
                            <w:r>
                              <w:rPr>
                                <w:rFonts w:ascii="Arial" w:hAnsi="Arial" w:eastAsia="Arial" w:cs="Arial"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>£</w:t>
                            </w:r>
                            <w:r w:rsidR="00C421E0">
                              <w:rPr>
                                <w:rFonts w:ascii="Arial" w:hAnsi="Arial" w:eastAsia="Arial" w:cs="Arial"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>3</w:t>
                            </w:r>
                            <w:r w:rsidR="00062F5E">
                              <w:rPr>
                                <w:rFonts w:ascii="Arial" w:hAnsi="Arial" w:eastAsia="Arial" w:cs="Arial"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>22.50</w:t>
                            </w:r>
                            <w:r>
                              <w:rPr>
                                <w:rFonts w:ascii="Arial" w:hAnsi="Arial" w:eastAsia="Arial" w:cs="Arial"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 yn cynnwys TAW. </w:t>
                            </w:r>
                          </w:p>
                          <w:p w:rsidR="004E58C1" w:rsidP="00BB2150" w:rsidRDefault="001B1864" w14:paraId="01BF1D25" w14:textId="77777777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Nodwch nad yw hyn yn gwarantu </w:t>
                            </w: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>detholusrwydd</w:t>
                            </w:r>
                            <w:proofErr w:type="spellEnd"/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 a bydd yn cael ei roi ar fainc sydd eisoes yn bodoli.</w:t>
                            </w:r>
                            <w:r>
                              <w:rPr>
                                <w:rFonts w:ascii="Arial" w:hAnsi="Arial" w:eastAsia="Arial" w:cs="Arial"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 </w:t>
                            </w:r>
                          </w:p>
                          <w:p w:rsidR="004E58C1" w:rsidP="00BB2150" w:rsidRDefault="001B1864" w14:paraId="1BCDD6D5" w14:textId="77777777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(uchafswm o 3 phlac fesul mainc)  </w:t>
                            </w:r>
                          </w:p>
                          <w:p w:rsidRPr="0099364F" w:rsidR="004E58C1" w:rsidP="006077A3" w:rsidRDefault="004E58C1" w14:paraId="42B75A4F" w14:textId="7777777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E58C1" w:rsidP="009D034C" w:rsidRDefault="001B1864" w14:paraId="7F1C796A" w14:textId="56DEA6FD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36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BB2150" w:rsidR="004E58C1" w:rsidP="00BB2150" w:rsidRDefault="004E58C1" w14:paraId="026ACE33" w14:textId="77777777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E58C1" w:rsidP="001C102B" w:rsidRDefault="004E58C1" w14:paraId="5675233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-10.45pt;margin-top:68.75pt;width:525.45pt;height:118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" w14:anchorId="7E509A36">
                <v:textbox>
                  <w:txbxContent>
                    <w:p w:rsidR="004E58C1" w:rsidP="00BB2150" w:rsidRDefault="001B1864" w14:paraId="18D6C137" w14:textId="515793BA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eastAsia="Arial" w:cs="Arial"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Uchafswm Plac 10cm x 4cm gyda geiriad o'ch dewis chi.        </w:t>
                      </w:r>
                      <w:r>
                        <w:rPr>
                          <w:rFonts w:ascii="Arial" w:hAnsi="Arial" w:eastAsia="Arial" w:cs="Arial"/>
                          <w:b/>
                          <w:bCs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Cost: </w:t>
                      </w:r>
                      <w:r>
                        <w:rPr>
                          <w:rFonts w:ascii="Arial" w:hAnsi="Arial" w:eastAsia="Arial" w:cs="Arial"/>
                          <w:color w:val="000000"/>
                          <w:sz w:val="20"/>
                          <w:szCs w:val="20"/>
                          <w:lang w:val="cy-GB"/>
                        </w:rPr>
                        <w:t>£</w:t>
                      </w:r>
                      <w:r w:rsidR="00C421E0">
                        <w:rPr>
                          <w:rFonts w:ascii="Arial" w:hAnsi="Arial" w:eastAsia="Arial" w:cs="Arial"/>
                          <w:color w:val="000000"/>
                          <w:sz w:val="20"/>
                          <w:szCs w:val="20"/>
                          <w:lang w:val="cy-GB"/>
                        </w:rPr>
                        <w:t>3</w:t>
                      </w:r>
                      <w:r w:rsidR="00062F5E">
                        <w:rPr>
                          <w:rFonts w:ascii="Arial" w:hAnsi="Arial" w:eastAsia="Arial" w:cs="Arial"/>
                          <w:color w:val="000000"/>
                          <w:sz w:val="20"/>
                          <w:szCs w:val="20"/>
                          <w:lang w:val="cy-GB"/>
                        </w:rPr>
                        <w:t>22.50</w:t>
                      </w:r>
                      <w:r>
                        <w:rPr>
                          <w:rFonts w:ascii="Arial" w:hAnsi="Arial" w:eastAsia="Arial" w:cs="Arial"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 yn cynnwys TAW. </w:t>
                      </w:r>
                    </w:p>
                    <w:p w:rsidR="004E58C1" w:rsidP="00BB2150" w:rsidRDefault="001B1864" w14:paraId="01BF1D25" w14:textId="77777777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eastAsia="Arial" w:cs="Arial"/>
                          <w:b/>
                          <w:bCs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Nodwch nad yw hyn yn gwarantu </w:t>
                      </w:r>
                      <w:proofErr w:type="spellStart"/>
                      <w:r>
                        <w:rPr>
                          <w:rFonts w:ascii="Arial" w:hAnsi="Arial" w:eastAsia="Arial" w:cs="Arial"/>
                          <w:b/>
                          <w:bCs/>
                          <w:color w:val="000000"/>
                          <w:sz w:val="20"/>
                          <w:szCs w:val="20"/>
                          <w:lang w:val="cy-GB"/>
                        </w:rPr>
                        <w:t>detholusrwydd</w:t>
                      </w:r>
                      <w:proofErr w:type="spellEnd"/>
                      <w:r>
                        <w:rPr>
                          <w:rFonts w:ascii="Arial" w:hAnsi="Arial" w:eastAsia="Arial" w:cs="Arial"/>
                          <w:b/>
                          <w:bCs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 a bydd yn cael ei roi ar fainc sydd eisoes yn bodoli.</w:t>
                      </w:r>
                      <w:r>
                        <w:rPr>
                          <w:rFonts w:ascii="Arial" w:hAnsi="Arial" w:eastAsia="Arial" w:cs="Arial"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 </w:t>
                      </w:r>
                    </w:p>
                    <w:p w:rsidR="004E58C1" w:rsidP="00BB2150" w:rsidRDefault="001B1864" w14:paraId="1BCDD6D5" w14:textId="77777777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eastAsia="Arial" w:cs="Arial"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(uchafswm o 3 phlac fesul mainc)  </w:t>
                      </w:r>
                    </w:p>
                    <w:p w:rsidRPr="0099364F" w:rsidR="004E58C1" w:rsidP="006077A3" w:rsidRDefault="004E58C1" w14:paraId="42B75A4F" w14:textId="7777777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E58C1" w:rsidP="009D034C" w:rsidRDefault="001B1864" w14:paraId="7F1C796A" w14:textId="56DEA6FD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936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BB2150" w:rsidR="004E58C1" w:rsidP="00BB2150" w:rsidRDefault="004E58C1" w14:paraId="026ACE33" w14:textId="77777777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E58C1" w:rsidP="001C102B" w:rsidRDefault="004E58C1" w14:paraId="56752336" w14:textId="77777777"/>
                  </w:txbxContent>
                </v:textbox>
              </v:shape>
            </w:pict>
          </mc:Fallback>
        </mc:AlternateContent>
      </w:r>
      <w:r w:rsidR="00F92A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78B317FB" wp14:anchorId="7A60AC94">
                <wp:simplePos x="0" y="0"/>
                <wp:positionH relativeFrom="column">
                  <wp:posOffset>4825365</wp:posOffset>
                </wp:positionH>
                <wp:positionV relativeFrom="paragraph">
                  <wp:posOffset>-657860</wp:posOffset>
                </wp:positionV>
                <wp:extent cx="2132330" cy="501650"/>
                <wp:effectExtent l="38100" t="228600" r="39370" b="222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99908">
                          <a:off x="0" y="0"/>
                          <a:ext cx="2132330" cy="501650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0881" w:rsidR="004E58C1" w:rsidP="00143151" w:rsidRDefault="001B1864" w14:paraId="38191BD0" w14:textId="77777777">
                            <w:pPr>
                              <w:shd w:val="clear" w:color="auto" w:fill="9BE5FF"/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eastAsia="Arial Black" w:cs="Times New Roman"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t>Plac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8" style="position:absolute;margin-left:379.95pt;margin-top:-51.8pt;width:167.9pt;height:39.5pt;rotation:764486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9be5f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" w14:anchorId="7A60AC94">
                <v:textbox>
                  <w:txbxContent>
                    <w:p w:rsidRPr="00D60881" w:rsidR="004E58C1" w:rsidP="00143151" w:rsidRDefault="001B1864" w14:paraId="38191BD0" w14:textId="77777777">
                      <w:pPr>
                        <w:shd w:val="clear" w:color="auto" w:fill="9BE5FF"/>
                        <w:spacing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rFonts w:ascii="Arial Black" w:hAnsi="Arial Black" w:eastAsia="Arial Black" w:cs="Times New Roman"/>
                          <w:color w:val="FFFFFF"/>
                          <w:sz w:val="36"/>
                          <w:szCs w:val="36"/>
                          <w:lang w:val="cy-GB"/>
                        </w:rPr>
                        <w:t>Placiau</w:t>
                      </w:r>
                    </w:p>
                  </w:txbxContent>
                </v:textbox>
              </v:shape>
            </w:pict>
          </mc:Fallback>
        </mc:AlternateContent>
      </w:r>
      <w:r w:rsidR="00F92A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1AC0B4F1" wp14:anchorId="7A228E79">
                <wp:simplePos x="0" y="0"/>
                <wp:positionH relativeFrom="column">
                  <wp:posOffset>5418456</wp:posOffset>
                </wp:positionH>
                <wp:positionV relativeFrom="paragraph">
                  <wp:posOffset>-327025</wp:posOffset>
                </wp:positionV>
                <wp:extent cx="744855" cy="374015"/>
                <wp:effectExtent l="38100" t="95250" r="36195" b="831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8164">
                          <a:off x="0" y="0"/>
                          <a:ext cx="744855" cy="374015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0881" w:rsidR="004E58C1" w:rsidP="00143151" w:rsidRDefault="001B1864" w14:paraId="3C608662" w14:textId="77777777">
                            <w:pPr>
                              <w:shd w:val="clear" w:color="auto" w:fill="9BE5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eastAsia="Arial Black" w:cs="Times New Roman"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9" style="position:absolute;margin-left:426.65pt;margin-top:-25.75pt;width:58.65pt;height:29.45pt;rotation:871808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9be5f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" w14:anchorId="7A228E79">
                <v:textbox>
                  <w:txbxContent>
                    <w:p w:rsidRPr="00D60881" w:rsidR="004E58C1" w:rsidP="00143151" w:rsidRDefault="001B1864" w14:paraId="3C608662" w14:textId="77777777">
                      <w:pPr>
                        <w:shd w:val="clear" w:color="auto" w:fill="9BE5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rFonts w:ascii="Arial Black" w:hAnsi="Arial Black" w:eastAsia="Arial Black" w:cs="Times New Roman"/>
                          <w:color w:val="FFFFFF"/>
                          <w:sz w:val="36"/>
                          <w:szCs w:val="36"/>
                          <w:lang w:val="cy-GB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BB31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4CDEA0C4" wp14:anchorId="6DEA3420">
                <wp:simplePos x="0" y="0"/>
                <wp:positionH relativeFrom="column">
                  <wp:posOffset>4688840</wp:posOffset>
                </wp:positionH>
                <wp:positionV relativeFrom="paragraph">
                  <wp:posOffset>-99157</wp:posOffset>
                </wp:positionV>
                <wp:extent cx="2047875" cy="405765"/>
                <wp:effectExtent l="38100" t="209550" r="28575" b="2038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0774">
                          <a:off x="0" y="0"/>
                          <a:ext cx="2047875" cy="405765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0881" w:rsidR="004E58C1" w:rsidP="00143151" w:rsidRDefault="001B1864" w14:paraId="2F87B796" w14:textId="77777777">
                            <w:pPr>
                              <w:shd w:val="clear" w:color="auto" w:fill="9BE5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eastAsia="Arial Black" w:cs="Times New Roman"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t xml:space="preserve">  Feinc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0" style="position:absolute;margin-left:369.2pt;margin-top:-7.8pt;width:161.25pt;height:31.95pt;rotation:721741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9be5f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" w14:anchorId="6DEA3420">
                <v:textbox>
                  <w:txbxContent>
                    <w:p w:rsidRPr="00D60881" w:rsidR="004E58C1" w:rsidP="00143151" w:rsidRDefault="001B1864" w14:paraId="2F87B796" w14:textId="77777777">
                      <w:pPr>
                        <w:shd w:val="clear" w:color="auto" w:fill="9BE5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rFonts w:ascii="Arial Black" w:hAnsi="Arial Black" w:eastAsia="Arial Black" w:cs="Times New Roman"/>
                          <w:color w:val="FFFFFF"/>
                          <w:sz w:val="36"/>
                          <w:szCs w:val="36"/>
                          <w:lang w:val="cy-GB"/>
                        </w:rPr>
                        <w:t xml:space="preserve">  Feinciau</w:t>
                      </w:r>
                    </w:p>
                  </w:txbxContent>
                </v:textbox>
              </v:shape>
            </w:pict>
          </mc:Fallback>
        </mc:AlternateContent>
      </w:r>
      <w:r w:rsidR="00BB31D6"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editId="5664BA0B" wp14:anchorId="13CA63D6">
            <wp:simplePos x="0" y="0"/>
            <wp:positionH relativeFrom="column">
              <wp:posOffset>-914401</wp:posOffset>
            </wp:positionH>
            <wp:positionV relativeFrom="paragraph">
              <wp:posOffset>-790575</wp:posOffset>
            </wp:positionV>
            <wp:extent cx="7667625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3180" r="-2328" b="6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619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6A"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editId="27CB2AAD" wp14:anchorId="714225C3">
            <wp:simplePos x="0" y="0"/>
            <wp:positionH relativeFrom="column">
              <wp:posOffset>5881370</wp:posOffset>
            </wp:positionH>
            <wp:positionV relativeFrom="paragraph">
              <wp:posOffset>426720</wp:posOffset>
            </wp:positionV>
            <wp:extent cx="666750" cy="666750"/>
            <wp:effectExtent l="0" t="0" r="0" b="0"/>
            <wp:wrapNone/>
            <wp:docPr id="17" name="Picture 17" descr="Image result for Vale of Glamorgan Council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Image result for vale of glamorgan counci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73953929"/>
    </w:p>
    <w:sectPr w:rsidRPr="00671A6A" w:rsidR="00FC30FC" w:rsidSect="005542E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6">
      <wne:fci wne:fciIndex="0000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899AE" w14:textId="77777777" w:rsidR="001B1864" w:rsidRDefault="001B1864" w:rsidP="001B1864">
      <w:pPr>
        <w:spacing w:after="0" w:line="240" w:lineRule="auto"/>
      </w:pPr>
      <w:r>
        <w:separator/>
      </w:r>
    </w:p>
  </w:endnote>
  <w:endnote w:type="continuationSeparator" w:id="0">
    <w:p w14:paraId="054022E9" w14:textId="77777777" w:rsidR="001B1864" w:rsidRDefault="001B1864" w:rsidP="001B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0C49" w14:textId="77777777" w:rsidR="001B1864" w:rsidRDefault="001B1864" w:rsidP="001B1864">
      <w:pPr>
        <w:spacing w:after="0" w:line="240" w:lineRule="auto"/>
      </w:pPr>
      <w:r>
        <w:separator/>
      </w:r>
    </w:p>
  </w:footnote>
  <w:footnote w:type="continuationSeparator" w:id="0">
    <w:p w14:paraId="4EA912A0" w14:textId="77777777" w:rsidR="001B1864" w:rsidRDefault="001B1864" w:rsidP="001B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B74FC"/>
    <w:multiLevelType w:val="hybridMultilevel"/>
    <w:tmpl w:val="E0E2EBC4"/>
    <w:lvl w:ilvl="0" w:tplc="5C267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4231C" w:tentative="1">
      <w:start w:val="1"/>
      <w:numFmt w:val="lowerLetter"/>
      <w:lvlText w:val="%2."/>
      <w:lvlJc w:val="left"/>
      <w:pPr>
        <w:ind w:left="1440" w:hanging="360"/>
      </w:pPr>
    </w:lvl>
    <w:lvl w:ilvl="2" w:tplc="59047B1C" w:tentative="1">
      <w:start w:val="1"/>
      <w:numFmt w:val="lowerRoman"/>
      <w:lvlText w:val="%3."/>
      <w:lvlJc w:val="right"/>
      <w:pPr>
        <w:ind w:left="2160" w:hanging="180"/>
      </w:pPr>
    </w:lvl>
    <w:lvl w:ilvl="3" w:tplc="4DB0E264" w:tentative="1">
      <w:start w:val="1"/>
      <w:numFmt w:val="decimal"/>
      <w:lvlText w:val="%4."/>
      <w:lvlJc w:val="left"/>
      <w:pPr>
        <w:ind w:left="2880" w:hanging="360"/>
      </w:pPr>
    </w:lvl>
    <w:lvl w:ilvl="4" w:tplc="D6ECCCD4" w:tentative="1">
      <w:start w:val="1"/>
      <w:numFmt w:val="lowerLetter"/>
      <w:lvlText w:val="%5."/>
      <w:lvlJc w:val="left"/>
      <w:pPr>
        <w:ind w:left="3600" w:hanging="360"/>
      </w:pPr>
    </w:lvl>
    <w:lvl w:ilvl="5" w:tplc="8A58E256" w:tentative="1">
      <w:start w:val="1"/>
      <w:numFmt w:val="lowerRoman"/>
      <w:lvlText w:val="%6."/>
      <w:lvlJc w:val="right"/>
      <w:pPr>
        <w:ind w:left="4320" w:hanging="180"/>
      </w:pPr>
    </w:lvl>
    <w:lvl w:ilvl="6" w:tplc="C35C1798" w:tentative="1">
      <w:start w:val="1"/>
      <w:numFmt w:val="decimal"/>
      <w:lvlText w:val="%7."/>
      <w:lvlJc w:val="left"/>
      <w:pPr>
        <w:ind w:left="5040" w:hanging="360"/>
      </w:pPr>
    </w:lvl>
    <w:lvl w:ilvl="7" w:tplc="9D7C469A" w:tentative="1">
      <w:start w:val="1"/>
      <w:numFmt w:val="lowerLetter"/>
      <w:lvlText w:val="%8."/>
      <w:lvlJc w:val="left"/>
      <w:pPr>
        <w:ind w:left="5760" w:hanging="360"/>
      </w:pPr>
    </w:lvl>
    <w:lvl w:ilvl="8" w:tplc="EBF25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D10FA"/>
    <w:multiLevelType w:val="hybridMultilevel"/>
    <w:tmpl w:val="6D9C910E"/>
    <w:lvl w:ilvl="0" w:tplc="0E5E8FAC">
      <w:start w:val="1"/>
      <w:numFmt w:val="bullet"/>
      <w:lvlText w:val=""/>
      <w:lvlJc w:val="left"/>
      <w:pPr>
        <w:ind w:left="720" w:hanging="360"/>
      </w:pPr>
      <w:rPr>
        <w:rFonts w:ascii="Tempus Sans ITC" w:hAnsi="Tempus Sans ITC" w:hint="default"/>
        <w:b/>
        <w:i w:val="0"/>
        <w:color w:val="F79646" w:themeColor="accent6"/>
        <w:sz w:val="52"/>
        <w:szCs w:val="44"/>
      </w:rPr>
    </w:lvl>
    <w:lvl w:ilvl="1" w:tplc="619E8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A2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61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6E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05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4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06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A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6126">
    <w:abstractNumId w:val="1"/>
  </w:num>
  <w:num w:numId="2" w16cid:durableId="106583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39"/>
    <w:rsid w:val="000009BE"/>
    <w:rsid w:val="00003122"/>
    <w:rsid w:val="00003E92"/>
    <w:rsid w:val="00027317"/>
    <w:rsid w:val="00062F5E"/>
    <w:rsid w:val="00095F69"/>
    <w:rsid w:val="000B2097"/>
    <w:rsid w:val="000E18BD"/>
    <w:rsid w:val="00121D86"/>
    <w:rsid w:val="00132F73"/>
    <w:rsid w:val="00143151"/>
    <w:rsid w:val="001739D3"/>
    <w:rsid w:val="001B1864"/>
    <w:rsid w:val="001C102B"/>
    <w:rsid w:val="002148E1"/>
    <w:rsid w:val="00244A8A"/>
    <w:rsid w:val="0028159E"/>
    <w:rsid w:val="002B1E8B"/>
    <w:rsid w:val="003273B1"/>
    <w:rsid w:val="00345C47"/>
    <w:rsid w:val="00357CEF"/>
    <w:rsid w:val="003E4B0A"/>
    <w:rsid w:val="003F3B24"/>
    <w:rsid w:val="0042644F"/>
    <w:rsid w:val="004269FA"/>
    <w:rsid w:val="00454BD8"/>
    <w:rsid w:val="004561DC"/>
    <w:rsid w:val="00486B80"/>
    <w:rsid w:val="00495D10"/>
    <w:rsid w:val="0049679E"/>
    <w:rsid w:val="004B1DED"/>
    <w:rsid w:val="004C1EB3"/>
    <w:rsid w:val="004E58C1"/>
    <w:rsid w:val="00525A39"/>
    <w:rsid w:val="005432C1"/>
    <w:rsid w:val="0054530A"/>
    <w:rsid w:val="005542EF"/>
    <w:rsid w:val="00556CEE"/>
    <w:rsid w:val="00573009"/>
    <w:rsid w:val="005D238E"/>
    <w:rsid w:val="006077A3"/>
    <w:rsid w:val="00653037"/>
    <w:rsid w:val="006602A7"/>
    <w:rsid w:val="00661B77"/>
    <w:rsid w:val="00671A6A"/>
    <w:rsid w:val="00673213"/>
    <w:rsid w:val="006A5F25"/>
    <w:rsid w:val="006B2C14"/>
    <w:rsid w:val="006B3CE4"/>
    <w:rsid w:val="006C6A35"/>
    <w:rsid w:val="006D2AF1"/>
    <w:rsid w:val="006F18CC"/>
    <w:rsid w:val="007467D8"/>
    <w:rsid w:val="007669EA"/>
    <w:rsid w:val="00770D6C"/>
    <w:rsid w:val="007B0B53"/>
    <w:rsid w:val="007B6932"/>
    <w:rsid w:val="007C13A8"/>
    <w:rsid w:val="007F3592"/>
    <w:rsid w:val="007F7AFC"/>
    <w:rsid w:val="00800B84"/>
    <w:rsid w:val="008650DB"/>
    <w:rsid w:val="00881BC2"/>
    <w:rsid w:val="00892A45"/>
    <w:rsid w:val="008E35E6"/>
    <w:rsid w:val="008E5B81"/>
    <w:rsid w:val="008E6CAF"/>
    <w:rsid w:val="008F13D1"/>
    <w:rsid w:val="0099364F"/>
    <w:rsid w:val="009C101F"/>
    <w:rsid w:val="009D034C"/>
    <w:rsid w:val="00A117BC"/>
    <w:rsid w:val="00A81112"/>
    <w:rsid w:val="00AC7345"/>
    <w:rsid w:val="00AD26F8"/>
    <w:rsid w:val="00B1553B"/>
    <w:rsid w:val="00B15935"/>
    <w:rsid w:val="00B1593A"/>
    <w:rsid w:val="00B27168"/>
    <w:rsid w:val="00B44848"/>
    <w:rsid w:val="00B569DD"/>
    <w:rsid w:val="00B93B00"/>
    <w:rsid w:val="00BA3044"/>
    <w:rsid w:val="00BB2150"/>
    <w:rsid w:val="00BB31D6"/>
    <w:rsid w:val="00C421E0"/>
    <w:rsid w:val="00C56EDD"/>
    <w:rsid w:val="00C623EA"/>
    <w:rsid w:val="00C91F64"/>
    <w:rsid w:val="00CA6458"/>
    <w:rsid w:val="00CD4182"/>
    <w:rsid w:val="00D16F88"/>
    <w:rsid w:val="00D223BB"/>
    <w:rsid w:val="00D30CD0"/>
    <w:rsid w:val="00D60881"/>
    <w:rsid w:val="00D802B5"/>
    <w:rsid w:val="00D843D3"/>
    <w:rsid w:val="00DE21EA"/>
    <w:rsid w:val="00E000DF"/>
    <w:rsid w:val="00E03A59"/>
    <w:rsid w:val="00E7354F"/>
    <w:rsid w:val="00E83EC9"/>
    <w:rsid w:val="00E84C3E"/>
    <w:rsid w:val="00E9556F"/>
    <w:rsid w:val="00EA4ADF"/>
    <w:rsid w:val="00EB1F59"/>
    <w:rsid w:val="00EB4C9C"/>
    <w:rsid w:val="00EC064D"/>
    <w:rsid w:val="00EF1A3D"/>
    <w:rsid w:val="00F91271"/>
    <w:rsid w:val="00F92AE1"/>
    <w:rsid w:val="00FB3035"/>
    <w:rsid w:val="00FC30FC"/>
    <w:rsid w:val="00FD20E6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63637"/>
  <w15:docId w15:val="{04ABFF69-FD94-4E52-9A07-829B9EC1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57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271"/>
    <w:pPr>
      <w:ind w:left="720"/>
      <w:contextualSpacing/>
    </w:pPr>
  </w:style>
  <w:style w:type="table" w:styleId="TableGrid">
    <w:name w:val="Table Grid"/>
    <w:basedOn w:val="TableNormal"/>
    <w:uiPriority w:val="59"/>
    <w:rsid w:val="008E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102B"/>
    <w:rPr>
      <w:b/>
      <w:bCs/>
    </w:rPr>
  </w:style>
  <w:style w:type="paragraph" w:styleId="NormalWeb">
    <w:name w:val="Normal (Web)"/>
    <w:basedOn w:val="Normal"/>
    <w:uiPriority w:val="99"/>
    <w:unhideWhenUsed/>
    <w:rsid w:val="001C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24C2-463F-49B0-82C4-87372BD8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ques-application-form-26-27-Cymraeg</dc:title>
  <dc:subject>
  </dc:subject>
  <dc:creator>Hillberg, Fern</dc:creator>
  <cp:keywords>
  </cp:keywords>
  <cp:lastModifiedBy>Jade Saif</cp:lastModifiedBy>
  <cp:revision>2</cp:revision>
  <cp:lastPrinted>2022-03-29T14:56:00Z</cp:lastPrinted>
  <dcterms:created xsi:type="dcterms:W3CDTF">2026-04-02T10:44:00Z</dcterms:created>
  <dcterms:modified xsi:type="dcterms:W3CDTF">2026-04-02T10:44:40Z</dcterms:modified>
</cp:coreProperties>
</file>